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A3A0C" w14:textId="2F62B97B" w:rsidR="00B4282C" w:rsidRDefault="00A12BF2" w:rsidP="002852FE">
      <w:pPr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児童用プリント</w:t>
      </w:r>
      <w:bookmarkStart w:id="0" w:name="_GoBack"/>
      <w:bookmarkEnd w:id="0"/>
      <w:r w:rsidR="002852FE"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6729D9" wp14:editId="7ABD5C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335" cy="327660"/>
                <wp:effectExtent l="0" t="0" r="37465" b="2794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2A068" w14:textId="77777777" w:rsidR="002852FE" w:rsidRPr="00825DED" w:rsidRDefault="002852FE" w:rsidP="002852FE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4</w:t>
                            </w:r>
                            <w:r w:rsidRPr="00825DE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限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729D9" id="正方形/長方形 40" o:spid="_x0000_s1026" style="position:absolute;left:0;text-align:left;margin-left:0;margin-top:-.05pt;width:51.05pt;height:25.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" filled="f" strokecolor="#1f3763 [1604]" strokeweight="1pt">
                <v:textbox inset="1mm,0,1mm,0">
                  <w:txbxContent>
                    <w:p w14:paraId="5382A068" w14:textId="77777777" w:rsidR="002852FE" w:rsidRPr="00825DED" w:rsidRDefault="002852FE" w:rsidP="002852FE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4</w:t>
                      </w:r>
                      <w:r w:rsidRPr="00825DED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限目</w:t>
                      </w:r>
                    </w:p>
                  </w:txbxContent>
                </v:textbox>
              </v:rect>
            </w:pict>
          </mc:Fallback>
        </mc:AlternateContent>
      </w:r>
    </w:p>
    <w:p w14:paraId="4861D5DF" w14:textId="77777777" w:rsidR="00B4282C" w:rsidRDefault="00B4282C" w:rsidP="00B4282C">
      <w:pPr>
        <w:pStyle w:val="a9"/>
        <w:ind w:leftChars="0" w:left="360"/>
        <w:jc w:val="center"/>
        <w:rPr>
          <w:rFonts w:ascii="メイリオ" w:eastAsia="メイリオ" w:hAnsi="メイリオ"/>
          <w:b/>
          <w:sz w:val="28"/>
          <w:szCs w:val="20"/>
        </w:rPr>
      </w:pPr>
      <w:r>
        <w:rPr>
          <w:rFonts w:ascii="メイリオ" w:eastAsia="メイリオ" w:hAnsi="メイリオ" w:hint="eastAsia"/>
          <w:b/>
          <w:sz w:val="28"/>
          <w:szCs w:val="20"/>
        </w:rPr>
        <w:t>めがねふきロボットをつくろう</w:t>
      </w:r>
      <w:r w:rsidR="006A5C81">
        <w:rPr>
          <w:rFonts w:ascii="メイリオ" w:eastAsia="メイリオ" w:hAnsi="メイリオ" w:hint="eastAsia"/>
          <w:b/>
          <w:sz w:val="28"/>
          <w:szCs w:val="20"/>
        </w:rPr>
        <w:t>②</w:t>
      </w:r>
    </w:p>
    <w:p w14:paraId="6C569AFC" w14:textId="6324AAEB" w:rsidR="00EE38DC" w:rsidRPr="00B23B12" w:rsidRDefault="00B23B12" w:rsidP="00B23B12">
      <w:pPr>
        <w:pStyle w:val="a9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どんなロボットをつくりたいか、アイデアをかいてみよう！ 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23B12" w14:paraId="31E83B54" w14:textId="77777777" w:rsidTr="00D33930">
        <w:trPr>
          <w:trHeight w:val="2072"/>
        </w:trPr>
        <w:tc>
          <w:tcPr>
            <w:tcW w:w="1271" w:type="dxa"/>
          </w:tcPr>
          <w:p w14:paraId="5184A09E" w14:textId="77777777" w:rsidR="00B23B12" w:rsidRDefault="00B23B12" w:rsidP="00B23B12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ロボット名</w:t>
            </w:r>
          </w:p>
        </w:tc>
        <w:tc>
          <w:tcPr>
            <w:tcW w:w="8357" w:type="dxa"/>
          </w:tcPr>
          <w:p w14:paraId="6812BCF7" w14:textId="77777777" w:rsidR="00B23B12" w:rsidRDefault="00B23B12" w:rsidP="00B4282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23B12" w14:paraId="60EC0298" w14:textId="77777777" w:rsidTr="00D33930">
        <w:tc>
          <w:tcPr>
            <w:tcW w:w="9628" w:type="dxa"/>
            <w:gridSpan w:val="2"/>
            <w:tcBorders>
              <w:bottom w:val="single" w:sz="4" w:space="0" w:color="FFFFFF" w:themeColor="background1"/>
            </w:tcBorders>
          </w:tcPr>
          <w:p w14:paraId="3538D910" w14:textId="77777777" w:rsidR="00B23B12" w:rsidRDefault="00B23B12" w:rsidP="00B23B12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B23B12">
              <w:rPr>
                <w:rFonts w:ascii="メイリオ" w:eastAsia="メイリオ" w:hAnsi="メイリオ" w:hint="eastAsia"/>
                <w:sz w:val="16"/>
                <w:szCs w:val="20"/>
              </w:rPr>
              <w:t>イラストをかこう</w:t>
            </w:r>
          </w:p>
        </w:tc>
      </w:tr>
      <w:tr w:rsidR="00B23B12" w14:paraId="69B999FE" w14:textId="77777777" w:rsidTr="00D33930">
        <w:trPr>
          <w:trHeight w:val="4870"/>
        </w:trPr>
        <w:tc>
          <w:tcPr>
            <w:tcW w:w="12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92C5B82" w14:textId="77777777" w:rsidR="00B23B12" w:rsidRDefault="00B23B12" w:rsidP="00B23B12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5BF5F59" w14:textId="77777777" w:rsidR="00B23B12" w:rsidRDefault="00B23B12" w:rsidP="00B4282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23B12" w14:paraId="63E2D754" w14:textId="77777777" w:rsidTr="00D33930">
        <w:trPr>
          <w:trHeight w:val="2261"/>
        </w:trPr>
        <w:tc>
          <w:tcPr>
            <w:tcW w:w="1271" w:type="dxa"/>
          </w:tcPr>
          <w:p w14:paraId="10559C1D" w14:textId="77777777" w:rsidR="00B23B12" w:rsidRDefault="00B23B12" w:rsidP="00B23B12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とくちょう</w:t>
            </w:r>
          </w:p>
        </w:tc>
        <w:tc>
          <w:tcPr>
            <w:tcW w:w="8357" w:type="dxa"/>
          </w:tcPr>
          <w:p w14:paraId="3F52BB29" w14:textId="77AC929F" w:rsidR="00B23B12" w:rsidRDefault="00B23B12" w:rsidP="00B4282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6854DE16" w14:textId="1319E47C" w:rsidR="00D33930" w:rsidRDefault="00D33930" w:rsidP="00D33930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933179" wp14:editId="4C6E983F">
                <wp:simplePos x="0" y="0"/>
                <wp:positionH relativeFrom="margin">
                  <wp:posOffset>804545</wp:posOffset>
                </wp:positionH>
                <wp:positionV relativeFrom="paragraph">
                  <wp:posOffset>270510</wp:posOffset>
                </wp:positionV>
                <wp:extent cx="3599815" cy="335280"/>
                <wp:effectExtent l="0" t="0" r="32385" b="121920"/>
                <wp:wrapNone/>
                <wp:docPr id="50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35280"/>
                        </a:xfrm>
                        <a:prstGeom prst="wedgeRoundRectCallout">
                          <a:avLst>
                            <a:gd name="adj1" fmla="val 38038"/>
                            <a:gd name="adj2" fmla="val 7510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9B2E" w14:textId="227133F2" w:rsidR="00D33930" w:rsidRPr="00D65BFE" w:rsidRDefault="00D33930" w:rsidP="00D33930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どんな、便利ロボットを作ろう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3317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7" type="#_x0000_t62" style="position:absolute;left:0;text-align:left;margin-left:63.35pt;margin-top:21.3pt;width:283.45pt;height:26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" adj="19016,27024" filled="f" strokecolor="#1f3763 [1604]" strokeweight="1pt">
                <v:textbox inset="1mm,0,1mm,0">
                  <w:txbxContent>
                    <w:p w14:paraId="221B9B2E" w14:textId="227133F2" w:rsidR="00D33930" w:rsidRPr="00D65BFE" w:rsidRDefault="00D33930" w:rsidP="00D33930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どんな、便利ロボットを作ろうかな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043">
        <w:rPr>
          <w:rFonts w:ascii="メイリオ" w:eastAsia="メイリオ" w:hAnsi="メイリオ"/>
          <w:noProof/>
          <w:sz w:val="20"/>
          <w:szCs w:val="20"/>
        </w:rPr>
        <w:drawing>
          <wp:anchor distT="0" distB="0" distL="114300" distR="114300" simplePos="0" relativeHeight="251794432" behindDoc="0" locked="0" layoutInCell="1" allowOverlap="1" wp14:anchorId="5A2B1A44" wp14:editId="41FAC544">
            <wp:simplePos x="0" y="0"/>
            <wp:positionH relativeFrom="column">
              <wp:posOffset>4239895</wp:posOffset>
            </wp:positionH>
            <wp:positionV relativeFrom="paragraph">
              <wp:posOffset>71120</wp:posOffset>
            </wp:positionV>
            <wp:extent cx="920750" cy="862965"/>
            <wp:effectExtent l="0" t="0" r="0" b="0"/>
            <wp:wrapNone/>
            <wp:docPr id="51" name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6296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B9DA4" w14:textId="14EC99E3" w:rsidR="00B23B12" w:rsidRDefault="00B23B12" w:rsidP="00D33930">
      <w:pPr>
        <w:rPr>
          <w:rFonts w:ascii="メイリオ" w:eastAsia="メイリオ" w:hAnsi="メイリオ"/>
          <w:sz w:val="20"/>
          <w:szCs w:val="20"/>
        </w:rPr>
      </w:pPr>
    </w:p>
    <w:sectPr w:rsidR="00B23B12" w:rsidSect="00D33930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FDC2B" w14:textId="77777777" w:rsidR="00EF55D5" w:rsidRDefault="00EF55D5" w:rsidP="00CB5714">
      <w:r>
        <w:separator/>
      </w:r>
    </w:p>
  </w:endnote>
  <w:endnote w:type="continuationSeparator" w:id="0">
    <w:p w14:paraId="3B98F9E0" w14:textId="77777777" w:rsidR="00EF55D5" w:rsidRDefault="00EF55D5" w:rsidP="00CB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1DB7" w14:textId="77777777" w:rsidR="00EF55D5" w:rsidRDefault="00EF55D5" w:rsidP="00CB5714">
      <w:r>
        <w:separator/>
      </w:r>
    </w:p>
  </w:footnote>
  <w:footnote w:type="continuationSeparator" w:id="0">
    <w:p w14:paraId="15125EF6" w14:textId="77777777" w:rsidR="00EF55D5" w:rsidRDefault="00EF55D5" w:rsidP="00CB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1B27"/>
    <w:multiLevelType w:val="hybridMultilevel"/>
    <w:tmpl w:val="69E26ED4"/>
    <w:lvl w:ilvl="0" w:tplc="14461A46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42333"/>
    <w:multiLevelType w:val="hybridMultilevel"/>
    <w:tmpl w:val="1298D12E"/>
    <w:lvl w:ilvl="0" w:tplc="E0B40E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137D68"/>
    <w:multiLevelType w:val="hybridMultilevel"/>
    <w:tmpl w:val="9D2E9760"/>
    <w:lvl w:ilvl="0" w:tplc="219CC2EE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0C00B0"/>
    <w:multiLevelType w:val="hybridMultilevel"/>
    <w:tmpl w:val="1B968928"/>
    <w:lvl w:ilvl="0" w:tplc="D02812D0">
      <w:start w:val="1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1B"/>
    <w:rsid w:val="00033AC9"/>
    <w:rsid w:val="000403F3"/>
    <w:rsid w:val="000745C4"/>
    <w:rsid w:val="000A46C7"/>
    <w:rsid w:val="00107D85"/>
    <w:rsid w:val="00114139"/>
    <w:rsid w:val="001F7B21"/>
    <w:rsid w:val="00214B9B"/>
    <w:rsid w:val="002852FE"/>
    <w:rsid w:val="00290C36"/>
    <w:rsid w:val="002B10F7"/>
    <w:rsid w:val="002E7106"/>
    <w:rsid w:val="002F7049"/>
    <w:rsid w:val="003156E9"/>
    <w:rsid w:val="00340AF6"/>
    <w:rsid w:val="00434FAC"/>
    <w:rsid w:val="004574CD"/>
    <w:rsid w:val="00493859"/>
    <w:rsid w:val="004A1BE2"/>
    <w:rsid w:val="004C3D54"/>
    <w:rsid w:val="004F0795"/>
    <w:rsid w:val="00520CAD"/>
    <w:rsid w:val="00583813"/>
    <w:rsid w:val="005B1B61"/>
    <w:rsid w:val="005D0F3C"/>
    <w:rsid w:val="005F1D56"/>
    <w:rsid w:val="00652157"/>
    <w:rsid w:val="00655C4E"/>
    <w:rsid w:val="006A5C81"/>
    <w:rsid w:val="006E0FA4"/>
    <w:rsid w:val="006F01F7"/>
    <w:rsid w:val="00701221"/>
    <w:rsid w:val="0074701D"/>
    <w:rsid w:val="007E6758"/>
    <w:rsid w:val="00825DED"/>
    <w:rsid w:val="00843CF9"/>
    <w:rsid w:val="008532F0"/>
    <w:rsid w:val="00871893"/>
    <w:rsid w:val="008C53AF"/>
    <w:rsid w:val="008C73B0"/>
    <w:rsid w:val="008F4D90"/>
    <w:rsid w:val="008F59DC"/>
    <w:rsid w:val="009F7F94"/>
    <w:rsid w:val="00A02F06"/>
    <w:rsid w:val="00A12BF2"/>
    <w:rsid w:val="00A51D84"/>
    <w:rsid w:val="00A66F8C"/>
    <w:rsid w:val="00B0734A"/>
    <w:rsid w:val="00B23B12"/>
    <w:rsid w:val="00B37848"/>
    <w:rsid w:val="00B41013"/>
    <w:rsid w:val="00B4282C"/>
    <w:rsid w:val="00B65E97"/>
    <w:rsid w:val="00BA1032"/>
    <w:rsid w:val="00BD0A83"/>
    <w:rsid w:val="00C46808"/>
    <w:rsid w:val="00C56DB3"/>
    <w:rsid w:val="00C76F9B"/>
    <w:rsid w:val="00C77388"/>
    <w:rsid w:val="00CB5714"/>
    <w:rsid w:val="00CE7A09"/>
    <w:rsid w:val="00D25DAB"/>
    <w:rsid w:val="00D33930"/>
    <w:rsid w:val="00D65BFE"/>
    <w:rsid w:val="00E0781B"/>
    <w:rsid w:val="00E4072A"/>
    <w:rsid w:val="00E52BB2"/>
    <w:rsid w:val="00EB7378"/>
    <w:rsid w:val="00EC2EF6"/>
    <w:rsid w:val="00EE38DC"/>
    <w:rsid w:val="00EF55D5"/>
    <w:rsid w:val="00F364FE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BB058"/>
  <w15:chartTrackingRefBased/>
  <w15:docId w15:val="{EEB3C49E-C02B-4852-8693-4F46C3E6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7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714"/>
  </w:style>
  <w:style w:type="paragraph" w:styleId="a6">
    <w:name w:val="footer"/>
    <w:basedOn w:val="a"/>
    <w:link w:val="a7"/>
    <w:uiPriority w:val="99"/>
    <w:unhideWhenUsed/>
    <w:rsid w:val="00CB5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714"/>
  </w:style>
  <w:style w:type="character" w:styleId="a8">
    <w:name w:val="Placeholder Text"/>
    <w:basedOn w:val="a0"/>
    <w:uiPriority w:val="99"/>
    <w:semiHidden/>
    <w:rsid w:val="00434FAC"/>
    <w:rPr>
      <w:color w:val="808080"/>
    </w:rPr>
  </w:style>
  <w:style w:type="paragraph" w:styleId="a9">
    <w:name w:val="List Paragraph"/>
    <w:basedOn w:val="a"/>
    <w:uiPriority w:val="34"/>
    <w:qFormat/>
    <w:rsid w:val="00434FA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20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0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D6CF-E0D5-4064-9F40-C2233B6C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3</vt:lpstr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3</dc:title>
  <dc:subject/>
  <dc:creator>pcnadmin</dc:creator>
  <cp:keywords/>
  <dc:description/>
  <cp:lastModifiedBy>中嶋 加苗</cp:lastModifiedBy>
  <cp:revision>9</cp:revision>
  <cp:lastPrinted>2017-08-02T07:08:00Z</cp:lastPrinted>
  <dcterms:created xsi:type="dcterms:W3CDTF">2017-07-28T04:34:00Z</dcterms:created>
  <dcterms:modified xsi:type="dcterms:W3CDTF">2017-11-06T02:01:00Z</dcterms:modified>
</cp:coreProperties>
</file>